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122F2F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903853" w:history="1">
            <w:r w:rsidR="00122F2F" w:rsidRPr="00612C20">
              <w:rPr>
                <w:rStyle w:val="a4"/>
                <w:b/>
                <w:noProof/>
              </w:rPr>
              <w:t>Введение</w:t>
            </w:r>
            <w:r w:rsidR="00122F2F">
              <w:rPr>
                <w:noProof/>
                <w:webHidden/>
              </w:rPr>
              <w:tab/>
            </w:r>
            <w:r w:rsidR="00122F2F">
              <w:rPr>
                <w:noProof/>
                <w:webHidden/>
              </w:rPr>
              <w:fldChar w:fldCharType="begin"/>
            </w:r>
            <w:r w:rsidR="00122F2F">
              <w:rPr>
                <w:noProof/>
                <w:webHidden/>
              </w:rPr>
              <w:instrText xml:space="preserve"> PAGEREF _Toc87903853 \h </w:instrText>
            </w:r>
            <w:r w:rsidR="00122F2F">
              <w:rPr>
                <w:noProof/>
                <w:webHidden/>
              </w:rPr>
            </w:r>
            <w:r w:rsidR="00122F2F">
              <w:rPr>
                <w:noProof/>
                <w:webHidden/>
              </w:rPr>
              <w:fldChar w:fldCharType="separate"/>
            </w:r>
            <w:r w:rsidR="00122F2F">
              <w:rPr>
                <w:noProof/>
                <w:webHidden/>
              </w:rPr>
              <w:t>4</w:t>
            </w:r>
            <w:r w:rsidR="00122F2F">
              <w:rPr>
                <w:noProof/>
                <w:webHidden/>
              </w:rPr>
              <w:fldChar w:fldCharType="end"/>
            </w:r>
          </w:hyperlink>
        </w:p>
        <w:p w:rsidR="00122F2F" w:rsidRDefault="00122F2F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903854" w:history="1">
            <w:r w:rsidRPr="00612C20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F2F" w:rsidRDefault="00122F2F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903855" w:history="1">
            <w:r w:rsidRPr="00612C20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12C20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F2F" w:rsidRDefault="00122F2F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903856" w:history="1">
            <w:r w:rsidRPr="00612C20">
              <w:rPr>
                <w:rStyle w:val="a4"/>
                <w:noProof/>
              </w:rPr>
              <w:t>2.1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F2F" w:rsidRDefault="00122F2F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903857" w:history="1">
            <w:r w:rsidRPr="00612C20">
              <w:rPr>
                <w:rStyle w:val="a4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12C20">
              <w:rPr>
                <w:rStyle w:val="a4"/>
                <w:noProof/>
              </w:rPr>
              <w:t>Достаточные признаки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7903853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7903854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7903855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4658C9" w:rsidRPr="001C1AF3" w:rsidRDefault="00FA30AE" w:rsidP="001C17D9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1C17D9" w:rsidP="007C4171">
      <w:pPr>
        <w:pStyle w:val="ac"/>
        <w:jc w:val="center"/>
      </w:pPr>
      <w:r w:rsidRPr="001C1AF3">
        <w:br/>
        <w:t xml:space="preserve"> </w:t>
      </w:r>
      <w:r w:rsidRPr="001C1AF3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7C417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C4171">
        <w:t xml:space="preserve"> + ..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4171">
        <w:t xml:space="preserve">  + …</w:t>
      </w:r>
      <w:r w:rsidR="004658C9" w:rsidRPr="007C4171">
        <w:t xml:space="preserve"> </w:t>
      </w:r>
      <w:r w:rsidR="009B3B34" w:rsidRPr="007C4171">
        <w:t xml:space="preserve"> (ряд 1)</w:t>
      </w:r>
    </w:p>
    <w:p w:rsidR="00AA1A09" w:rsidRPr="007C4171" w:rsidRDefault="00122F2F" w:rsidP="007C4171">
      <w:pPr>
        <w:pStyle w:val="ac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</w:rPr>
          <m:t>N</m:t>
        </m:r>
      </m:oMath>
      <w:r w:rsidR="009B3B34" w:rsidRPr="007C4171">
        <w:t xml:space="preserve">    (1)</w:t>
      </w:r>
    </w:p>
    <w:p w:rsidR="0024349D" w:rsidRDefault="00FA30AE" w:rsidP="0024349D">
      <w:pPr>
        <w:pStyle w:val="ac"/>
        <w:rPr>
          <w:rFonts w:eastAsiaTheme="minorEastAsia"/>
        </w:rPr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суммы: </w:t>
      </w:r>
      <w:r w:rsidR="00EB4315" w:rsidRPr="001C1AF3">
        <w:rPr>
          <w:u w:val="single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4315" w:rsidRPr="001C1AF3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4315" w:rsidRPr="001C1AF3">
        <w:t xml:space="preserve">  …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..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B4315" w:rsidRPr="001C1AF3">
        <w:t xml:space="preserve"> </w:t>
      </w:r>
      <w:r w:rsidR="001C1AF3" w:rsidRPr="001C1AF3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</m:e>
          </m:nary>
        </m:oMath>
      </m:oMathPara>
      <w:r w:rsidR="00EB4315" w:rsidRPr="001C1AF3">
        <w:t xml:space="preserve"> 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</m:t>
            </m:r>
          </m:e>
        </m:func>
      </m:oMath>
      <w:r w:rsidR="004658C9" w:rsidRPr="001C1AF3">
        <w:t xml:space="preserve"> 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4658C9" w:rsidRPr="001C1AF3">
        <w:t>=</w:t>
      </w:r>
      <w:r w:rsidR="004658C9" w:rsidRPr="001C1AF3">
        <w:rPr>
          <w:lang w:val="en-US"/>
        </w:rPr>
        <w:t>S</w: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действительным числом, то есть 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где   </w:t>
      </w:r>
      <w:r w:rsidR="004658C9" w:rsidRPr="001C1AF3">
        <w:rPr>
          <w:lang w:val="en-US"/>
        </w:rPr>
        <w:t>S</w:t>
      </w:r>
      <w:r w:rsidR="004658C9" w:rsidRPr="001C1AF3">
        <w:t xml:space="preserve"> </w:t>
      </w:r>
      <m:oMath>
        <m:r>
          <w:rPr>
            <w:rFonts w:ascii="Cambria Math" w:hAnsi="Cambria Math"/>
          </w:rPr>
          <m:t>∈</m:t>
        </m:r>
      </m:oMath>
      <w:r w:rsidR="004658C9" w:rsidRPr="001C1AF3">
        <w:t xml:space="preserve"> </w:t>
      </w:r>
      <w:r w:rsidR="004658C9" w:rsidRPr="001C1AF3">
        <w:rPr>
          <w:lang w:val="en-US"/>
        </w:rPr>
        <w:t>R</w:t>
      </w:r>
      <w:r w:rsidR="004658C9" w:rsidRPr="001C1AF3">
        <w:t xml:space="preserve"> 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= </w:t>
      </w:r>
      <m:oMath>
        <m:r>
          <w:rPr>
            <w:rFonts w:ascii="Cambria Math" w:hAnsi="Cambria Math"/>
          </w:rPr>
          <m:t>±∞</m:t>
        </m:r>
      </m:oMath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>, либо 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Исследование вопроса о сходимости числового ряда связано с исследованием сходимости последовательности его частичных сумм. С другой </w:t>
      </w:r>
      <w:r w:rsidR="009B3B34">
        <w:lastRenderedPageBreak/>
        <w:t>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того, чтобы сформировать ряд соответствующий этой последовательности, достаточно составить ряд ви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..</m:t>
        </m:r>
      </m:oMath>
      <w:r w:rsidR="009B3B34">
        <w:t xml:space="preserve">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  <w:r w:rsidR="009B3B34" w:rsidRPr="00FA30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  <w:r w:rsidR="009B3B34" w:rsidRPr="00FA30AE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</w:t>
      </w:r>
      <w:r w:rsidR="009B3B34" w:rsidRPr="00FA30AE">
        <w:br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+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A30AE">
        <w:br/>
        <w:t xml:space="preserve">   Если ряд сойдётся , то и последовательность сойдётся тоже.</w:t>
      </w:r>
      <w:r w:rsidRPr="00FA30AE">
        <w:br/>
      </w:r>
      <w:r w:rsidRPr="00FA30AE">
        <w:rPr>
          <w:b/>
        </w:rPr>
        <w:t>Пример 1</w:t>
      </w:r>
      <w:r w:rsidRPr="00FA30AE">
        <w:t>.</w:t>
      </w:r>
      <w:r>
        <w:t xml:space="preserve"> Рассмотрим ряд, который мы называем рядом , составленным из членов геометрической прогрессии. </w:t>
      </w:r>
      <w:r>
        <w:br/>
      </w:r>
      <w:r w:rsidR="0024349D" w:rsidRPr="0024349D">
        <w:rPr>
          <w:rFonts w:asciiTheme="minorHAnsi" w:hAnsiTheme="minorHAnsi"/>
        </w:rPr>
        <w:t xml:space="preserve"> </w:t>
      </w:r>
      <w:r w:rsidR="0024349D" w:rsidRP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 ,   q ≠0</m:t>
            </m:r>
          </m:e>
        </m:nary>
      </m:oMath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последовательности частичных сумм. </w:t>
      </w:r>
      <w:r w:rsidR="0024349D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..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-q)(1+q+...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24349D" w:rsidRPr="00946270" w:rsidRDefault="00122F2F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е существует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∞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eqArr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m:oMath>
        <m:r>
          <w:rPr>
            <w:rFonts w:ascii="Cambria Math" w:eastAsiaTheme="minorEastAsia" w:hAnsi="Cambria Math"/>
          </w:rPr>
          <m:t>q=-1</m:t>
        </m:r>
      </m:oMath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lastRenderedPageBreak/>
        <w:t xml:space="preserve">График 1.3 </w:t>
      </w:r>
      <w:r>
        <w:rPr>
          <w:rFonts w:asciiTheme="minorHAnsi" w:eastAsiaTheme="minorEastAsia" w:hAnsiTheme="minorHAnsi"/>
          <w:lang w:val="en-GB"/>
        </w:rPr>
        <w:t>q = 2</w: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122F2F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br/>
          </m:r>
        </m:oMath>
      </m:oMathPara>
      <w:r w:rsidR="00946270" w:rsidRPr="00946270">
        <w:rPr>
          <w:rFonts w:asciiTheme="minorHAnsi" w:hAnsiTheme="minorHAnsi"/>
        </w:rPr>
        <w:t xml:space="preserve">   </w:t>
      </w:r>
      <w:r w:rsidR="00946270">
        <w:t>При q = 1 =</w:t>
      </w:r>
      <w:r w:rsidR="00946270" w:rsidRPr="00946270">
        <w:rPr>
          <w:rFonts w:asciiTheme="minorHAnsi" w:hAnsiTheme="minorHAnsi"/>
        </w:rPr>
        <w:t xml:space="preserve">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+1+1+.. </m:t>
        </m:r>
      </m:oMath>
      <w:r w:rsidR="00946270" w:rsidRPr="00946270">
        <w:rPr>
          <w:rFonts w:asciiTheme="minorHAnsi" w:hAnsiTheme="minorHAnsi"/>
        </w:rPr>
        <w:t xml:space="preserve">= </w:t>
      </w:r>
      <w:r w:rsidR="00946270">
        <w:rPr>
          <w:rFonts w:asciiTheme="minorHAnsi" w:hAnsiTheme="minorHAnsi"/>
          <w:lang w:val="en-US"/>
        </w:rPr>
        <w:t>n</w: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946270">
        <w:t>.</w:t>
      </w:r>
      <w:r w:rsidR="00AE1FC6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t>Все члены последовательности убывают.</w:t>
      </w:r>
    </w:p>
    <w:p w:rsidR="00A015F9" w:rsidRDefault="00A015F9" w:rsidP="00A015F9">
      <w:pPr>
        <w:pStyle w:val="ac"/>
        <w:rPr>
          <w:rFonts w:asciiTheme="minorHAnsi" w:hAnsiTheme="minorHAnsi"/>
          <w:b/>
        </w:rPr>
      </w:pPr>
      <w:r>
        <w:t>Составим общий член последовательности частичных сумм:</w:t>
      </w:r>
      <w:r>
        <w:br/>
      </w:r>
      <w:r w:rsidRPr="00FB40FF">
        <w:rPr>
          <w:rFonts w:asciiTheme="minorHAnsi" w:hAnsiTheme="minorHAnsi"/>
        </w:rPr>
        <w:t xml:space="preserve"> </w:t>
      </w:r>
      <w:r w:rsidRPr="00FB40F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 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+ ..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</w:t>
      </w:r>
      <w:r>
        <w:br/>
        <w:t xml:space="preserve">   Найдём нижнюю оценку для этой конечной суммы, для этого посчитаем, сколько здесь слагаемых и заменим на меньшее. </w:t>
      </w:r>
      <w:r>
        <w:br/>
      </w:r>
      <w:r>
        <w:lastRenderedPageBreak/>
        <w:t>Таким образом:</w:t>
      </w:r>
      <w:r w:rsidRPr="00780603">
        <w:rPr>
          <w:rFonts w:asciiTheme="minorHAnsi" w:hAnsiTheme="minorHAnsi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&gt;n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+∞</m:t>
            </m:r>
          </m:e>
        </m:func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85403" cy="2285403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528" cy="23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C6" w:rsidRDefault="00AE1FC6" w:rsidP="00946270">
      <w:pPr>
        <w:pStyle w:val="ac"/>
      </w:pPr>
      <w:r>
        <w:t xml:space="preserve"> </w:t>
      </w:r>
      <w:r>
        <w:br/>
      </w:r>
      <w:r w:rsidRPr="00AE1FC6">
        <w:rPr>
          <w:b/>
        </w:rPr>
        <w:t>Пример 3.</w:t>
      </w:r>
      <w:r w:rsidR="00FB40FF">
        <w:rPr>
          <w:b/>
        </w:rPr>
        <w:t xml:space="preserve"> </w:t>
      </w:r>
      <w:r w:rsidR="00FB40FF">
        <w:rPr>
          <w:b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0n-2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Default="00122F2F" w:rsidP="00D4260E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0k-2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FB40FF" w:rsidRPr="00FB40FF">
        <w:rPr>
          <w:rFonts w:asciiTheme="minorHAnsi" w:eastAsiaTheme="minorEastAsia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E4A52" w:rsidRDefault="001E4A52" w:rsidP="00D4260E">
      <w:pPr>
        <w:pStyle w:val="ac"/>
      </w:pPr>
      <w:r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</w:p>
    <w:p w:rsidR="00D72307" w:rsidRDefault="00122F2F" w:rsidP="00D4260E">
      <w:pPr>
        <w:pStyle w:val="ac"/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7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0"/>
                      </w:rPr>
                      <m:t>-1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7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0"/>
                      </w:rPr>
                      <m:t>+2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 xml:space="preserve">= </m:t>
            </m:r>
          </m:e>
        </m:nary>
      </m:oMath>
      <w:r w:rsidR="000014EB">
        <w:t xml:space="preserve">   </w:t>
      </w:r>
    </w:p>
    <w:p w:rsidR="00D948E0" w:rsidRDefault="00D72307" w:rsidP="00D4260E">
      <w:pPr>
        <w:pStyle w:val="ac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3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26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12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1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n-12</m:t>
              </m:r>
            </m:den>
          </m:f>
          <m:r>
            <w:rPr>
              <w:rFonts w:ascii="Cambria Math" w:hAnsi="Cambria Math"/>
              <w:sz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</m:t>
              </m:r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  <m:r>
                <w:rPr>
                  <w:rFonts w:ascii="Cambria Math" w:hAnsi="Cambria Math"/>
                  <w:sz w:val="20"/>
                </w:rPr>
                <m:t>+2</m:t>
              </m:r>
            </m:den>
          </m:f>
          <m:r>
            <w:rPr>
              <w:rFonts w:ascii="Cambria Math" w:hAnsi="Cambria Math"/>
              <w:sz w:val="20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Pr="00780603" w:rsidRDefault="00122F2F" w:rsidP="00D4260E">
      <w:pPr>
        <w:pStyle w:val="ac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-5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-5</m:t>
            </m:r>
          </m:den>
        </m:f>
      </m:oMath>
      <w:r w:rsidR="00D948E0" w:rsidRPr="00780603">
        <w:rPr>
          <w:rFonts w:eastAsiaTheme="minorEastAsia"/>
          <w:sz w:val="20"/>
        </w:rPr>
        <w:t>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+2</m:t>
            </m:r>
          </m:den>
        </m:f>
      </m:oMath>
    </w:p>
    <w:p w:rsidR="00D948E0" w:rsidRPr="00A015F9" w:rsidRDefault="00122F2F" w:rsidP="00D4260E">
      <w:pPr>
        <w:pStyle w:val="ac"/>
        <w:rPr>
          <w:rFonts w:asciiTheme="minorHAnsi" w:eastAsiaTheme="minorEastAsia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sub>
            </m:sSub>
          </m:e>
        </m:func>
      </m:oMath>
      <w:r w:rsidR="00D948E0" w:rsidRPr="00D948E0">
        <w:rPr>
          <w:rFonts w:asciiTheme="minorHAnsi" w:eastAsiaTheme="minorEastAsia" w:hAnsiTheme="minorHAnsi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0"/>
              </w:rPr>
              <m:t>0.3=0.3</m:t>
            </m:r>
          </m:e>
        </m:func>
      </m:oMath>
      <w:r w:rsidR="00AE1FC6">
        <w:br/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Pr="00A015F9" w:rsidRDefault="00122F2F" w:rsidP="00D4260E">
      <w:pPr>
        <w:pStyle w:val="ac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(n+1)(n+2)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AE1FC6" w:rsidRDefault="00122F2F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  <w:r w:rsidR="00AE1FC6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AE1FC6" w:rsidRDefault="00122F2F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</m:e>
              </m:nary>
            </m:e>
          </m:nary>
        </m:oMath>
      </m:oMathPara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D4064B" w:rsidRDefault="00122F2F" w:rsidP="00D4064B">
      <w:pPr>
        <w:pStyle w:val="ac"/>
        <w:rPr>
          <w:rFonts w:asciiTheme="minorHAnsi" w:eastAsiaTheme="minorEastAsia" w:hAnsiTheme="minorHAnsi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>=4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</m:e>
        </m:nary>
        <m:r>
          <w:rPr>
            <w:rFonts w:ascii="Cambria Math" w:hAnsi="Cambria Math"/>
            <w:sz w:val="20"/>
          </w:rPr>
          <m:t xml:space="preserve"> -5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</m:den>
                </m:f>
              </m:e>
            </m:nary>
          </m:e>
        </m:nary>
      </m:oMath>
      <w:r w:rsidR="00D4064B" w:rsidRPr="00D4064B">
        <w:rPr>
          <w:rFonts w:asciiTheme="minorHAnsi" w:eastAsiaTheme="minorEastAsia" w:hAnsiTheme="minorHAnsi"/>
          <w:sz w:val="20"/>
        </w:rPr>
        <w:t xml:space="preserve"> + 4 + 2 + (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>) + (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  <m:r>
          <w:rPr>
            <w:rFonts w:ascii="Cambria Math" w:hAnsi="Cambria Math"/>
            <w:sz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 </w:t>
      </w:r>
    </w:p>
    <w:p w:rsidR="00D4064B" w:rsidRPr="00730BAA" w:rsidRDefault="00122F2F" w:rsidP="00D4064B">
      <w:pPr>
        <w:pStyle w:val="ac"/>
        <w:rPr>
          <w:rFonts w:asciiTheme="minorHAnsi" w:eastAsiaTheme="minorEastAsia" w:hAnsiTheme="min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func>
        </m:oMath>
      </m:oMathPara>
    </w:p>
    <w:p w:rsidR="00730BAA" w:rsidRDefault="00730BAA" w:rsidP="00730BAA">
      <w:pPr>
        <w:pStyle w:val="ab"/>
        <w:jc w:val="center"/>
      </w:pPr>
      <w:bookmarkStart w:id="5" w:name="_Toc87903856"/>
      <w:r>
        <w:t>2.1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730BAA" w:rsidRPr="000F5910" w:rsidRDefault="00122F2F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730BAA" w:rsidRPr="00A015F9" w:rsidRDefault="00730BAA" w:rsidP="00730BAA">
      <w:pPr>
        <w:pStyle w:val="ac"/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t>Из того, что последовательность членов ряда бесконечно мала нельзя сделать сразу вывод о сходимости ряда.</w:t>
      </w:r>
      <w:r w:rsidR="00A015F9">
        <w:t xml:space="preserve"> Одним из подтверждений данного замечания является </w:t>
      </w:r>
      <w:r w:rsidR="00A015F9">
        <w:rPr>
          <w:b/>
        </w:rPr>
        <w:t xml:space="preserve">гармонический </w:t>
      </w:r>
      <w:r w:rsidR="00A015F9" w:rsidRPr="00A015F9">
        <w:rPr>
          <w:b/>
        </w:rPr>
        <w:t>ряд</w:t>
      </w:r>
      <w:r w:rsidR="00A015F9">
        <w:t xml:space="preserve">, </w:t>
      </w:r>
      <w:r w:rsidR="00A015F9" w:rsidRPr="00A015F9">
        <w:t>о</w:t>
      </w:r>
      <w:r w:rsidR="00A015F9">
        <w:t xml:space="preserve">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t xml:space="preserve">   Дано, что ряд сходится</w:t>
      </w:r>
      <w:r w:rsidR="00730BAA">
        <w:t xml:space="preserve">,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S</m:t>
        </m:r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R </m:t>
        </m:r>
      </m:oMath>
      <w:r w:rsidRPr="000F5910">
        <w:rPr>
          <w:rFonts w:asciiTheme="minorHAnsi" w:eastAsiaTheme="minorEastAsia" w:hAnsiTheme="minorHAnsi"/>
          <w:b/>
        </w:rPr>
        <w:t xml:space="preserve">            </w: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E10FC4" w:rsidRDefault="00730BAA" w:rsidP="00730BAA">
      <w:pPr>
        <w:pStyle w:val="ac"/>
        <w:rPr>
          <w:rFonts w:asciiTheme="minorHAnsi" w:eastAsiaTheme="minorEastAsia" w:hAnsiTheme="minorHAnsi"/>
        </w:rPr>
      </w:pPr>
      <w:r>
        <w:t xml:space="preserve">   Нужно найти предел последовательности, состоящей из элементов ряда. Яс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F5910" w:rsidRPr="000F5910">
        <w:rPr>
          <w:rFonts w:asciiTheme="minorHAnsi" w:eastAsiaTheme="minorEastAsia" w:hAnsiTheme="minorHAnsi"/>
        </w:rPr>
        <w:t xml:space="preserve">  </w:t>
      </w:r>
      <w:r w:rsidR="000F5910" w:rsidRPr="000F5910">
        <w:rPr>
          <w:rFonts w:eastAsiaTheme="minorEastAsia"/>
        </w:rPr>
        <w:t>где</w:t>
      </w:r>
      <w:r w:rsidR="000F5910" w:rsidRPr="000F5910">
        <w:rPr>
          <w:rFonts w:asciiTheme="minorHAnsi" w:eastAsiaTheme="minorEastAsia" w:hAnsi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="000F5910">
        <w:rPr>
          <w:rFonts w:asciiTheme="minorHAnsi" w:eastAsiaTheme="minorEastAsia" w:hAnsiTheme="minorHAnsi"/>
        </w:rPr>
        <w:t xml:space="preserve">, тог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E7727" w:rsidRPr="003E7727">
        <w:rPr>
          <w:rFonts w:asciiTheme="minorHAnsi" w:eastAsiaTheme="minorEastAsia" w:hAnsiTheme="minorHAnsi"/>
        </w:rPr>
        <w:t>.</w:t>
      </w:r>
    </w:p>
    <w:p w:rsidR="00730BAA" w:rsidRDefault="00730BAA" w:rsidP="00730BAA">
      <w:pPr>
        <w:pStyle w:val="ac"/>
      </w:pPr>
      <w:r>
        <w:t xml:space="preserve">   Значит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fName>
          <m:e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func>
                  </m:e>
                </m:func>
              </m:e>
            </m:func>
          </m:e>
        </m:func>
      </m:oMath>
    </w:p>
    <w:p w:rsidR="00730BAA" w:rsidRDefault="00E10FC4" w:rsidP="00730BAA">
      <w:pPr>
        <w:pStyle w:val="ac"/>
      </w:pPr>
      <w:r>
        <w:t xml:space="preserve">   Поскольку 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730BAA" w:rsidRPr="00E10FC4" w:rsidRDefault="00122F2F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S-S=0</m:t>
              </m:r>
            </m:e>
          </m:func>
        </m:oMath>
      </m:oMathPara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</w:t>
      </w:r>
      <w:proofErr w:type="gramStart"/>
      <w:r w:rsidR="00E10FC4" w:rsidRPr="00CB4A9F">
        <w:rPr>
          <w:i/>
        </w:rPr>
        <w:t>условия</w:t>
      </w:r>
      <w:r w:rsidR="00497C50" w:rsidRPr="00CB4A9F">
        <w:rPr>
          <w:rFonts w:asciiTheme="minorHAnsi" w:hAnsiTheme="minorHAnsi"/>
          <w:i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≠0</m:t>
            </m:r>
          </m:e>
        </m:func>
      </m:oMath>
      <w:r w:rsidR="00E10FC4" w:rsidRPr="00CB4A9F">
        <w:rPr>
          <w:i/>
        </w:rPr>
        <w:t xml:space="preserve"> </w:t>
      </w:r>
      <w:r w:rsidR="00B3242C" w:rsidRPr="00CB4A9F">
        <w:rPr>
          <w:i/>
        </w:rPr>
        <w:t>-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Default="00730BAA" w:rsidP="00730BAA">
      <w:pPr>
        <w:pStyle w:val="ac"/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2400B2">
        <w:rPr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2400B2">
        <w:rPr>
          <w:sz w:val="18"/>
        </w:rPr>
        <w:t>ечен или не существует</w:t>
      </w:r>
      <w:r w:rsidRPr="002400B2">
        <w:rPr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Это ря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  <w:r w:rsidR="00497C50" w:rsidRPr="000576F6">
        <w:rPr>
          <w:rFonts w:asciiTheme="minorHAnsi" w:eastAsiaTheme="minorEastAsia" w:hAnsiTheme="minorHAnsi"/>
        </w:rPr>
        <w:t xml:space="preserve">. </w:t>
      </w:r>
      <w:r w:rsidR="000576F6" w:rsidRPr="000576F6">
        <w:rPr>
          <w:rFonts w:asciiTheme="minorHAnsi" w:eastAsiaTheme="minorEastAsia" w:hAnsiTheme="minorHAnsi"/>
        </w:rPr>
        <w:t xml:space="preserve">  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=∞</m:t>
            </m:r>
          </m:e>
        </m:nary>
      </m:oMath>
      <w:r w:rsidR="002400B2">
        <w:rPr>
          <w:rFonts w:asciiTheme="minorHAnsi" w:eastAsiaTheme="minorEastAsia" w:hAnsiTheme="minorHAnsi"/>
        </w:rPr>
        <w:t xml:space="preserve">.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последовательность </w:t>
      </w:r>
      <w:r w:rsidRPr="000576F6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0576F6">
        <w:rPr>
          <w:b/>
        </w:rPr>
        <w:t xml:space="preserve"> </w:t>
      </w:r>
      <w:r>
        <w:t xml:space="preserve"> , предел </w:t>
      </w:r>
      <w:r>
        <w:lastRenderedPageBreak/>
        <w:t xml:space="preserve">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</w:p>
    <w:p w:rsidR="00B3242C" w:rsidRDefault="00B3242C" w:rsidP="00730BAA">
      <w:pPr>
        <w:pStyle w:val="ac"/>
      </w:pPr>
      <w:r>
        <w:t xml:space="preserve">   Для неё верно:</w:t>
      </w:r>
      <w:r w:rsidR="000576F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lt;e</m:t>
        </m:r>
      </m:oMath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B3242C" w:rsidRPr="000576F6" w:rsidRDefault="00122F2F" w:rsidP="00730BAA">
      <w:pPr>
        <w:pStyle w:val="ac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</m:e>
          </m:func>
        </m:oMath>
      </m:oMathPara>
    </w:p>
    <w:p w:rsidR="000576F6" w:rsidRPr="000576F6" w:rsidRDefault="000576F6" w:rsidP="00730BAA">
      <w:pPr>
        <w:pStyle w:val="a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1</m:t>
              </m:r>
            </m:e>
          </m:func>
        </m:oMath>
      </m:oMathPara>
    </w:p>
    <w:p w:rsidR="00B3242C" w:rsidRPr="000576F6" w:rsidRDefault="00122F2F" w:rsidP="00730BAA">
      <w:pPr>
        <w:pStyle w:val="ac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</m:oMath>
      </m:oMathPara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-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B3242C" w:rsidRDefault="00122F2F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func>
        </m:oMath>
      </m:oMathPara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3A5AC9" w:rsidRDefault="00122F2F" w:rsidP="00730BAA">
      <w:pPr>
        <w:pStyle w:val="ac"/>
        <w:rPr>
          <w:i/>
          <w:sz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S</m:t>
              </m:r>
            </m:e>
            <m:sub>
              <m:r>
                <w:rPr>
                  <w:rFonts w:ascii="Cambria Math" w:hAnsi="Cambria Math"/>
                  <w:sz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</w:rPr>
            <m:t>+...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n</m:t>
              </m:r>
            </m:den>
          </m:f>
          <m:r>
            <w:rPr>
              <w:rFonts w:ascii="Cambria Math" w:hAnsi="Cambria Math"/>
              <w:sz w:val="16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2</m:t>
              </m:r>
            </m:e>
          </m:func>
          <m:r>
            <w:rPr>
              <w:rFonts w:ascii="Cambria Math" w:hAnsi="Cambria Math"/>
              <w:sz w:val="1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1</m:t>
              </m:r>
            </m:e>
          </m:func>
          <m:r>
            <w:rPr>
              <w:rFonts w:ascii="Cambria Math" w:hAnsi="Cambria Math"/>
              <w:sz w:val="16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3</m:t>
              </m:r>
            </m:e>
          </m:func>
          <m:r>
            <w:rPr>
              <w:rFonts w:ascii="Cambria Math" w:hAnsi="Cambria Math"/>
              <w:sz w:val="1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2</m:t>
              </m:r>
            </m:e>
          </m:func>
          <m:r>
            <w:rPr>
              <w:rFonts w:ascii="Cambria Math" w:hAnsi="Cambria Math"/>
              <w:sz w:val="16"/>
            </w:rPr>
            <m:t>+...+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1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16"/>
                    </w:rPr>
                    <m:t>n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(n+1)</m:t>
                      </m:r>
                    </m:e>
                  </m:func>
                </m:e>
              </m:func>
            </m:e>
          </m:func>
        </m:oMath>
      </m:oMathPara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=+</m:t>
            </m:r>
          </m:e>
        </m:func>
        <m:r>
          <w:rPr>
            <w:rFonts w:ascii="Cambria Math" w:eastAsiaTheme="minorEastAsia" w:hAnsi="Cambria Math"/>
          </w:rPr>
          <m:t>∞</m:t>
        </m:r>
      </m:oMath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B3242C" w:rsidRPr="003A5AC9" w:rsidRDefault="00122F2F" w:rsidP="00730BAA">
      <w:pPr>
        <w:pStyle w:val="ac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n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:rsidR="00B3242C" w:rsidRDefault="00122F2F" w:rsidP="00730BAA">
      <w:pPr>
        <w:pStyle w:val="ac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-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2≠0</m:t>
            </m:r>
          </m:e>
        </m:func>
      </m:oMath>
      <w:r w:rsidR="003A5AC9">
        <w:rPr>
          <w:rFonts w:eastAsiaTheme="minorEastAsia"/>
        </w:rPr>
        <w:t xml:space="preserve"> 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FB11E5" w:rsidRDefault="00122F2F" w:rsidP="00FB11E5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FB11E5" w:rsidRDefault="00122F2F" w:rsidP="00FB11E5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n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+...</m:t>
              </m:r>
            </m:e>
          </m:nary>
        </m:oMath>
      </m:oMathPara>
    </w:p>
    <w:p w:rsidR="00FB11E5" w:rsidRDefault="00325915" w:rsidP="00FB11E5">
      <w:pPr>
        <w:pStyle w:val="ac"/>
      </w:pP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FB11E5">
        <w:t xml:space="preserve">-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122F2F" w:rsidP="00FB11E5">
      <w:pPr>
        <w:pStyle w:val="ac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25915" w:rsidRPr="00325915">
        <w:rPr>
          <w:rFonts w:eastAsiaTheme="minorEastAsia"/>
        </w:rPr>
        <w:t xml:space="preserve"> 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Default="00FB11E5" w:rsidP="00FB11E5">
      <w:pPr>
        <w:pStyle w:val="ac"/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D72307">
        <w:rPr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767473" w:rsidRDefault="00122F2F" w:rsidP="00FB11E5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S,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e>
          </m:nary>
        </m:oMath>
      </m:oMathPara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</m:oMath>
      <w:r w:rsidR="00325915">
        <w:rPr>
          <w:rFonts w:asciiTheme="minorHAnsi" w:eastAsiaTheme="minorEastAsia" w:hAnsiTheme="minorHAnsi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325915" w:rsidRPr="00325915">
        <w:rPr>
          <w:rFonts w:asciiTheme="minorHAnsi" w:eastAsiaTheme="minorEastAsia" w:hAnsi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</m:oMath>
    </w:p>
    <w:p w:rsidR="00767473" w:rsidRDefault="00767473" w:rsidP="00FB11E5">
      <w:pPr>
        <w:pStyle w:val="ac"/>
        <w:rPr>
          <w:rFonts w:eastAsiaTheme="minorEastAsia"/>
        </w:rPr>
      </w:pPr>
      <w:r>
        <w:t xml:space="preserve">   Тог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</w:p>
    <w:p w:rsidR="00767473" w:rsidRDefault="00122F2F" w:rsidP="00FB11E5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→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0+m→∞</m:t>
                          </m:r>
                        </m:e>
                      </m:eqAr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</m:e>
              </m:func>
            </m:e>
          </m:func>
        </m:oMath>
      </m:oMathPara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.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 xml:space="preserve">начиная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C14B57" w:rsidRPr="00D72307" w:rsidRDefault="00C14B57" w:rsidP="00767473">
      <w:pPr>
        <w:pStyle w:val="ac"/>
        <w:rPr>
          <w:rFonts w:asciiTheme="minorHAnsi" w:hAnsiTheme="minorHAnsi"/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ε</m:t>
          </m:r>
          <m:r>
            <m:rPr>
              <m:sty m:val="b"/>
            </m:rPr>
            <w:rPr>
              <w:rFonts w:ascii="Cambria Math" w:hAnsi="Cambria Math" w:cs="Cambria"/>
              <w:color w:val="202124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rFonts w:ascii="Cambria Math" w:hAnsi="Cambria" w:cs="Cambria"/>
              <w:color w:val="202124"/>
              <w:shd w:val="clear" w:color="auto" w:fill="FFFFFF"/>
            </w:rPr>
            <m:t xml:space="preserve">~ </m:t>
          </m:r>
          <m:d>
            <m:dPr>
              <m:begChr m:val="|"/>
              <m:endChr m:val="|"/>
              <m:ctrlPr>
                <w:rPr>
                  <w:rFonts w:ascii="Cambria Math" w:hAnsi="Cambria" w:cs="Cambria"/>
                  <w:b/>
                  <w:i/>
                  <w:color w:val="202124"/>
                  <w:shd w:val="clear" w:color="auto" w:fill="FFFFFF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" w:cs="Cambria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n</m:t>
                  </m:r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" w:cs="Cambria"/>
                  <w:color w:val="2021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  <w:lang w:val="en-GB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" w:cs="Cambria"/>
              <w:color w:val="202124"/>
              <w:shd w:val="clear" w:color="auto" w:fill="FFFFFF"/>
            </w:rPr>
            <m:t>&lt;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ε</m:t>
          </m:r>
        </m:oMath>
      </m:oMathPara>
    </w:p>
    <w:p w:rsidR="00C14B57" w:rsidRDefault="00402799" w:rsidP="00767473">
      <w:pPr>
        <w:pStyle w:val="ac"/>
      </w:pPr>
      <w:r>
        <w:t xml:space="preserve">     </w:t>
      </w:r>
      <w:r w:rsidR="00C14B57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m</m:t>
            </m:r>
          </m:sub>
        </m:sSub>
      </m:oMath>
      <w:r w:rsidR="00C14B57">
        <w:t xml:space="preserve"> -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455FD3" w:rsidRPr="00455FD3" w:rsidRDefault="00122F2F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}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}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}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Получаем новый ряд:</w:t>
      </w:r>
    </w:p>
    <w:p w:rsidR="00C14B57" w:rsidRPr="00455FD3" w:rsidRDefault="00122F2F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>Поскольку для исходного 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 xml:space="preserve">,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122F2F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122F2F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122F2F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 xml:space="preserve">и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</w:t>
      </w:r>
      <w:r>
        <w:lastRenderedPageBreak/>
        <w:t>произошло выделение из исходной последовательности 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122F2F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...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122F2F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C14B57">
      <w:pPr>
        <w:pStyle w:val="ac"/>
      </w:pPr>
      <w:r>
        <w:rPr>
          <w:i/>
        </w:rPr>
        <w:lastRenderedPageBreak/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122F2F" w:rsidP="00122F2F">
      <w:pPr>
        <w:pStyle w:val="ab"/>
        <w:jc w:val="center"/>
      </w:pPr>
    </w:p>
    <w:p w:rsidR="00122F2F" w:rsidRDefault="00122F2F" w:rsidP="00122F2F">
      <w:pPr>
        <w:pStyle w:val="ab"/>
        <w:numPr>
          <w:ilvl w:val="1"/>
          <w:numId w:val="1"/>
        </w:numPr>
        <w:jc w:val="center"/>
      </w:pPr>
      <w:bookmarkStart w:id="6" w:name="_Toc87903857"/>
      <w:r>
        <w:t>Достаточные признаки сходимости положительных рядов</w:t>
      </w:r>
      <w:bookmarkEnd w:id="6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Default="00122F2F" w:rsidP="00122F2F">
      <w:pPr>
        <w:pStyle w:val="ac"/>
        <w:rPr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122F2F">
        <w:rPr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lastRenderedPageBreak/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lastRenderedPageBreak/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lastRenderedPageBreak/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lastRenderedPageBreak/>
        <w:t>Признаки сравнения</w:t>
      </w:r>
      <w:r>
        <w:rPr>
          <w:b/>
          <w:sz w:val="24"/>
        </w:rPr>
        <w:t>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Default="00A806FE" w:rsidP="00162934">
      <w:pPr>
        <w:pStyle w:val="ac"/>
        <w:rPr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lastRenderedPageBreak/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lastRenderedPageBreak/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lastRenderedPageBreak/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lastRenderedPageBreak/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  <w:bookmarkStart w:id="7" w:name="_GoBack"/>
      <w:bookmarkEnd w:id="7"/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lastRenderedPageBreak/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4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52" w:rsidRDefault="007C1752" w:rsidP="00C8763C">
      <w:pPr>
        <w:spacing w:after="0" w:line="240" w:lineRule="auto"/>
      </w:pPr>
      <w:r>
        <w:separator/>
      </w:r>
    </w:p>
  </w:endnote>
  <w:endnote w:type="continuationSeparator" w:id="0">
    <w:p w:rsidR="007C1752" w:rsidRDefault="007C1752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122F2F" w:rsidRDefault="00122F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C9">
          <w:rPr>
            <w:noProof/>
          </w:rPr>
          <w:t>31</w:t>
        </w:r>
        <w:r>
          <w:fldChar w:fldCharType="end"/>
        </w:r>
      </w:p>
    </w:sdtContent>
  </w:sdt>
  <w:p w:rsidR="00122F2F" w:rsidRDefault="00122F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52" w:rsidRDefault="007C1752" w:rsidP="00C8763C">
      <w:pPr>
        <w:spacing w:after="0" w:line="240" w:lineRule="auto"/>
      </w:pPr>
      <w:r>
        <w:separator/>
      </w:r>
    </w:p>
  </w:footnote>
  <w:footnote w:type="continuationSeparator" w:id="0">
    <w:p w:rsidR="007C1752" w:rsidRDefault="007C1752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576F6"/>
    <w:rsid w:val="00083134"/>
    <w:rsid w:val="000F5910"/>
    <w:rsid w:val="00122F2F"/>
    <w:rsid w:val="00162934"/>
    <w:rsid w:val="00164526"/>
    <w:rsid w:val="001C17D9"/>
    <w:rsid w:val="001C1AF3"/>
    <w:rsid w:val="001E4A52"/>
    <w:rsid w:val="001F2F0E"/>
    <w:rsid w:val="002400B2"/>
    <w:rsid w:val="0024349D"/>
    <w:rsid w:val="002533CA"/>
    <w:rsid w:val="002E6EF4"/>
    <w:rsid w:val="003237FC"/>
    <w:rsid w:val="00325915"/>
    <w:rsid w:val="00326FF8"/>
    <w:rsid w:val="00357FFD"/>
    <w:rsid w:val="003740F0"/>
    <w:rsid w:val="003A16F8"/>
    <w:rsid w:val="003A5AC9"/>
    <w:rsid w:val="003E7727"/>
    <w:rsid w:val="00402799"/>
    <w:rsid w:val="0041771C"/>
    <w:rsid w:val="00455FD3"/>
    <w:rsid w:val="004658C9"/>
    <w:rsid w:val="00497C50"/>
    <w:rsid w:val="005C26CA"/>
    <w:rsid w:val="005F771C"/>
    <w:rsid w:val="00730BAA"/>
    <w:rsid w:val="00767473"/>
    <w:rsid w:val="00780603"/>
    <w:rsid w:val="00782557"/>
    <w:rsid w:val="007B3318"/>
    <w:rsid w:val="007C1752"/>
    <w:rsid w:val="007C4171"/>
    <w:rsid w:val="008A0107"/>
    <w:rsid w:val="008B1B8F"/>
    <w:rsid w:val="008E533F"/>
    <w:rsid w:val="00946270"/>
    <w:rsid w:val="009B3B34"/>
    <w:rsid w:val="00A015F9"/>
    <w:rsid w:val="00A806FE"/>
    <w:rsid w:val="00AA1A09"/>
    <w:rsid w:val="00AA4125"/>
    <w:rsid w:val="00AC7C31"/>
    <w:rsid w:val="00AE1FC6"/>
    <w:rsid w:val="00B3242C"/>
    <w:rsid w:val="00B419C7"/>
    <w:rsid w:val="00C14B57"/>
    <w:rsid w:val="00C8763C"/>
    <w:rsid w:val="00CB4A9F"/>
    <w:rsid w:val="00D4064B"/>
    <w:rsid w:val="00D4260E"/>
    <w:rsid w:val="00D66A46"/>
    <w:rsid w:val="00D72307"/>
    <w:rsid w:val="00D948E0"/>
    <w:rsid w:val="00E10FC4"/>
    <w:rsid w:val="00E21B70"/>
    <w:rsid w:val="00E75DC9"/>
    <w:rsid w:val="00EB4315"/>
    <w:rsid w:val="00F12015"/>
    <w:rsid w:val="00F76FBB"/>
    <w:rsid w:val="00FA30AE"/>
    <w:rsid w:val="00FB11E5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18ED3-F8AD-4883-99E0-381E549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AA1A09"/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89DA-2F14-454B-9317-B66C984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4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1-11-14T21:30:00Z</cp:lastPrinted>
  <dcterms:created xsi:type="dcterms:W3CDTF">2021-11-14T10:49:00Z</dcterms:created>
  <dcterms:modified xsi:type="dcterms:W3CDTF">2021-11-15T19:52:00Z</dcterms:modified>
</cp:coreProperties>
</file>